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B579A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EE" w:rsidRDefault="005774EE" w:rsidP="00E15142">
      <w:pPr>
        <w:spacing w:after="0" w:line="240" w:lineRule="auto"/>
      </w:pPr>
      <w:r>
        <w:separator/>
      </w:r>
    </w:p>
  </w:endnote>
  <w:end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889BF35-5188-4064-A839-76D8F072B3E9}"/>
    <w:embedBold r:id="rId2" w:fontKey="{21F153A1-A42A-4966-AFD6-C8A455CE0576}"/>
    <w:embedItalic r:id="rId3" w:fontKey="{A5271AF2-FB24-4762-A23A-EA07EB771B9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73359FE-4658-4A6C-9788-0F77F5C320F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EE" w:rsidRDefault="005774EE" w:rsidP="00E15142">
      <w:pPr>
        <w:spacing w:after="0" w:line="240" w:lineRule="auto"/>
      </w:pPr>
      <w:r>
        <w:separator/>
      </w:r>
    </w:p>
  </w:footnote>
  <w:foot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579A6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C51A-51E1-4154-A3DC-5247F6D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Iwona Niezgoda</cp:lastModifiedBy>
  <cp:revision>2</cp:revision>
  <cp:lastPrinted>2015-08-10T11:26:00Z</cp:lastPrinted>
  <dcterms:created xsi:type="dcterms:W3CDTF">2021-01-14T12:13:00Z</dcterms:created>
  <dcterms:modified xsi:type="dcterms:W3CDTF">2021-01-14T12:13:00Z</dcterms:modified>
</cp:coreProperties>
</file>